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015C" w14:textId="77777777" w:rsidR="006F151E" w:rsidRDefault="006F151E" w:rsidP="006F151E">
      <w:pPr>
        <w:rPr>
          <w:noProof/>
        </w:rPr>
      </w:pPr>
      <w:r>
        <w:rPr>
          <w:noProof/>
        </w:rPr>
        <w:t xml:space="preserve">    </w:t>
      </w:r>
      <w:r w:rsidRPr="008D7B92">
        <w:rPr>
          <w:noProof/>
        </w:rPr>
        <w:drawing>
          <wp:inline distT="0" distB="0" distL="0" distR="0" wp14:anchorId="6D787A88" wp14:editId="4201B6E8">
            <wp:extent cx="925830" cy="891540"/>
            <wp:effectExtent l="19050" t="0" r="7620" b="0"/>
            <wp:docPr id="5" name="Bildobjekt 9" descr="Yellow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 descr="Yellow Logo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8915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3556B7">
        <w:rPr>
          <w:noProof/>
        </w:rPr>
        <w:tab/>
      </w:r>
      <w:r w:rsidR="006E120E">
        <w:rPr>
          <w:noProof/>
        </w:rPr>
        <w:t xml:space="preserve">                                                              </w:t>
      </w:r>
      <w:r w:rsidR="003556B7">
        <w:rPr>
          <w:noProof/>
        </w:rPr>
        <w:tab/>
      </w:r>
      <w:r w:rsidR="003556B7">
        <w:rPr>
          <w:noProof/>
        </w:rPr>
        <w:tab/>
        <w:t xml:space="preserve">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DEEF159" w14:textId="77777777" w:rsidR="006F151E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tuna Arlanda IWC</w:t>
      </w:r>
      <w:r w:rsidR="00E22872">
        <w:rPr>
          <w:rFonts w:ascii="Times New Roman" w:hAnsi="Times New Roman" w:cs="Times New Roman"/>
          <w:sz w:val="28"/>
          <w:szCs w:val="28"/>
        </w:rPr>
        <w:t xml:space="preserve">    </w:t>
      </w:r>
      <w:r w:rsidR="006E12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E120E">
        <w:rPr>
          <w:noProof/>
        </w:rPr>
        <w:t xml:space="preserve"> </w:t>
      </w:r>
    </w:p>
    <w:p w14:paraId="52ADD5BF" w14:textId="77777777" w:rsidR="006F151E" w:rsidRPr="00BC1DF0" w:rsidRDefault="006F151E" w:rsidP="006F151E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D</w:t>
      </w:r>
      <w:r w:rsidRPr="00DB5751">
        <w:rPr>
          <w:rFonts w:ascii="Times New Roman" w:hAnsi="Times New Roman" w:cs="Times New Roman"/>
          <w:sz w:val="28"/>
          <w:szCs w:val="28"/>
        </w:rPr>
        <w:t>istrikt 235</w:t>
      </w:r>
    </w:p>
    <w:p w14:paraId="71EDE84F" w14:textId="77777777" w:rsidR="00950EBE" w:rsidRDefault="006F151E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</w:t>
      </w:r>
      <w:r w:rsidR="00B32AE5">
        <w:rPr>
          <w:rFonts w:ascii="Times New Roman" w:hAnsi="Times New Roman" w:cs="Times New Roman"/>
          <w:sz w:val="28"/>
          <w:szCs w:val="28"/>
        </w:rPr>
        <w:t>erige</w:t>
      </w:r>
      <w:r w:rsidR="00B32AE5">
        <w:rPr>
          <w:rFonts w:ascii="Times New Roman" w:hAnsi="Times New Roman" w:cs="Times New Roman"/>
          <w:sz w:val="28"/>
          <w:szCs w:val="28"/>
        </w:rPr>
        <w:tab/>
      </w:r>
      <w:r w:rsidR="00B32AE5">
        <w:rPr>
          <w:rFonts w:ascii="Times New Roman" w:hAnsi="Times New Roman" w:cs="Times New Roman"/>
          <w:sz w:val="28"/>
          <w:szCs w:val="28"/>
        </w:rPr>
        <w:tab/>
      </w:r>
    </w:p>
    <w:p w14:paraId="4EF61C6E" w14:textId="77777777" w:rsidR="002138BB" w:rsidRDefault="002138BB" w:rsidP="002138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AD7A02" w14:textId="77777777" w:rsidR="00BE3C47" w:rsidRDefault="00BE3C47" w:rsidP="002138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2E7498" w14:textId="77777777" w:rsidR="00BE3C47" w:rsidRDefault="00BE3C47" w:rsidP="002138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3BCB33" w14:textId="77777777" w:rsidR="002138BB" w:rsidRDefault="002138BB" w:rsidP="002138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EF5784" w14:textId="77777777" w:rsidR="002138BB" w:rsidRDefault="002138BB" w:rsidP="002138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ära klubbmedlemmar!</w:t>
      </w:r>
    </w:p>
    <w:p w14:paraId="15FD43B0" w14:textId="77777777" w:rsidR="002138BB" w:rsidRDefault="002138BB" w:rsidP="002138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01A7D85" w14:textId="77777777" w:rsidR="002138BB" w:rsidRDefault="002138BB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njuter</w:t>
      </w:r>
      <w:r w:rsidR="00BE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v sensommarens underbara kvällar! Tänk att kunna sitta utomhus</w:t>
      </w:r>
    </w:p>
    <w:p w14:paraId="034E3535" w14:textId="77777777" w:rsidR="002138BB" w:rsidRDefault="002138BB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ll långt fram på kvällen! Man får ta tillvara på ljuset och värmen. Träden står </w:t>
      </w:r>
    </w:p>
    <w:p w14:paraId="6A5BD638" w14:textId="77777777" w:rsidR="002138BB" w:rsidRDefault="002138BB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tfarande gröna och rabatterna sprakar av alla blommornas färger och dofter.</w:t>
      </w:r>
    </w:p>
    <w:p w14:paraId="60360360" w14:textId="77777777" w:rsidR="002138BB" w:rsidRDefault="002138BB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bart!  Hoppas alla haft en skön och avkopplande sommar. Augusti månad övergår snart till september och då startar vi upp med vårt första möte – 8 sept.</w:t>
      </w:r>
    </w:p>
    <w:p w14:paraId="132C7356" w14:textId="77777777" w:rsidR="002138BB" w:rsidRDefault="002138BB" w:rsidP="002138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516E94" w14:textId="77777777" w:rsidR="002138BB" w:rsidRDefault="002138BB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 sommaren har det sket</w:t>
      </w:r>
      <w:r w:rsidR="00BE3C47">
        <w:rPr>
          <w:rFonts w:ascii="Times New Roman" w:hAnsi="Times New Roman" w:cs="Times New Roman"/>
          <w:sz w:val="28"/>
          <w:szCs w:val="28"/>
        </w:rPr>
        <w:t>t,</w:t>
      </w:r>
      <w:r>
        <w:rPr>
          <w:rFonts w:ascii="Times New Roman" w:hAnsi="Times New Roman" w:cs="Times New Roman"/>
          <w:sz w:val="28"/>
          <w:szCs w:val="28"/>
        </w:rPr>
        <w:t xml:space="preserve"> att vår inkommande president, Christina Willig</w:t>
      </w:r>
    </w:p>
    <w:p w14:paraId="6E0BF06A" w14:textId="77777777" w:rsidR="002138BB" w:rsidRDefault="00BE3C47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får </w:t>
      </w:r>
      <w:r w:rsidR="0013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7D7">
        <w:rPr>
          <w:rFonts w:ascii="Times New Roman" w:hAnsi="Times New Roman" w:cs="Times New Roman"/>
          <w:sz w:val="28"/>
          <w:szCs w:val="28"/>
        </w:rPr>
        <w:t>cytostatic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327D7">
        <w:rPr>
          <w:rFonts w:ascii="Times New Roman" w:hAnsi="Times New Roman" w:cs="Times New Roman"/>
          <w:sz w:val="28"/>
          <w:szCs w:val="28"/>
        </w:rPr>
        <w:t>behandlingar och mår inte så bra. Hennes man, Per, har nyss</w:t>
      </w:r>
    </w:p>
    <w:p w14:paraId="5B130BBE" w14:textId="77777777" w:rsidR="001327D7" w:rsidRDefault="001327D7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mit hem efter att legat på sjukhus för en stroke och behöver hjälp av henne.</w:t>
      </w:r>
    </w:p>
    <w:p w14:paraId="04B64DF8" w14:textId="77777777" w:rsidR="001327D7" w:rsidRDefault="001327D7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ristina behöver lugn och ro. Hon avstår presidentposten och går in som vice President. Barbro All Brorsson går in som President detta verksamhetsår.</w:t>
      </w:r>
    </w:p>
    <w:p w14:paraId="60D9E3AE" w14:textId="77777777" w:rsidR="001327D7" w:rsidRDefault="001327D7" w:rsidP="002138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007A15" w14:textId="77777777" w:rsidR="001327D7" w:rsidRDefault="001327D7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önskar Dig ett gott tillfrisknande, Christina. Sköt om Dig!</w:t>
      </w:r>
    </w:p>
    <w:p w14:paraId="07583260" w14:textId="77777777" w:rsidR="00BE3C47" w:rsidRDefault="00BE3C47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tackar Barbro för inhoppet till President.</w:t>
      </w:r>
    </w:p>
    <w:p w14:paraId="5D914FEF" w14:textId="77777777" w:rsidR="00BE3C47" w:rsidRDefault="00BE3C47" w:rsidP="002138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B47378" w14:textId="77777777" w:rsidR="00BE3C47" w:rsidRDefault="00BE3C47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ma hälsningar</w:t>
      </w:r>
    </w:p>
    <w:p w14:paraId="67BE8ECB" w14:textId="77777777" w:rsidR="00BE3C47" w:rsidRDefault="00BE3C47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äthe Sivander</w:t>
      </w:r>
    </w:p>
    <w:p w14:paraId="1478F789" w14:textId="77777777" w:rsidR="00BE3C47" w:rsidRDefault="00BE3C47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ident</w:t>
      </w:r>
      <w:r w:rsidR="00E2287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7FBD0AEC" w14:textId="77777777" w:rsidR="00E22872" w:rsidRDefault="006E120E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6D2B3BA" wp14:editId="6C45D16A">
            <wp:extent cx="1545256" cy="1028700"/>
            <wp:effectExtent l="0" t="0" r="0" b="0"/>
            <wp:docPr id="2" name="Bildobjekt 2" descr="Visuell söknings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ell sökningsbi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81" cy="103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FCDE" w14:textId="77777777" w:rsidR="00E22872" w:rsidRDefault="00115029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7AE9914F" w14:textId="77777777" w:rsidR="00E22872" w:rsidRPr="002138BB" w:rsidRDefault="00E22872" w:rsidP="0021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6E12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sectPr w:rsidR="00E22872" w:rsidRPr="002138BB" w:rsidSect="00B5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1E"/>
    <w:rsid w:val="00041F8A"/>
    <w:rsid w:val="000908BC"/>
    <w:rsid w:val="000F2A0C"/>
    <w:rsid w:val="00115029"/>
    <w:rsid w:val="001327D7"/>
    <w:rsid w:val="001C3DCC"/>
    <w:rsid w:val="001C4A42"/>
    <w:rsid w:val="002138BB"/>
    <w:rsid w:val="00237046"/>
    <w:rsid w:val="003556B7"/>
    <w:rsid w:val="003E568A"/>
    <w:rsid w:val="004147FF"/>
    <w:rsid w:val="00420C34"/>
    <w:rsid w:val="00430069"/>
    <w:rsid w:val="00497033"/>
    <w:rsid w:val="00515386"/>
    <w:rsid w:val="00544AA1"/>
    <w:rsid w:val="005551FA"/>
    <w:rsid w:val="005A0413"/>
    <w:rsid w:val="005A7622"/>
    <w:rsid w:val="005C3B75"/>
    <w:rsid w:val="00680026"/>
    <w:rsid w:val="006E120E"/>
    <w:rsid w:val="006F151E"/>
    <w:rsid w:val="0073466A"/>
    <w:rsid w:val="00743477"/>
    <w:rsid w:val="007664E5"/>
    <w:rsid w:val="00772CED"/>
    <w:rsid w:val="00791997"/>
    <w:rsid w:val="00791E9C"/>
    <w:rsid w:val="00797CC3"/>
    <w:rsid w:val="007B73AD"/>
    <w:rsid w:val="00836E6A"/>
    <w:rsid w:val="00861FC4"/>
    <w:rsid w:val="008B60BD"/>
    <w:rsid w:val="008C1F65"/>
    <w:rsid w:val="008E6085"/>
    <w:rsid w:val="00950EBE"/>
    <w:rsid w:val="009B1AA2"/>
    <w:rsid w:val="009D0CE5"/>
    <w:rsid w:val="00A1403C"/>
    <w:rsid w:val="00A2137D"/>
    <w:rsid w:val="00AF3E12"/>
    <w:rsid w:val="00B32AE5"/>
    <w:rsid w:val="00B530FA"/>
    <w:rsid w:val="00B53B9E"/>
    <w:rsid w:val="00B555DB"/>
    <w:rsid w:val="00B73731"/>
    <w:rsid w:val="00BA67B4"/>
    <w:rsid w:val="00BE3C47"/>
    <w:rsid w:val="00C85BA3"/>
    <w:rsid w:val="00CD3121"/>
    <w:rsid w:val="00CE36EA"/>
    <w:rsid w:val="00D2030D"/>
    <w:rsid w:val="00D24A48"/>
    <w:rsid w:val="00D90B4A"/>
    <w:rsid w:val="00DD0862"/>
    <w:rsid w:val="00DF63B8"/>
    <w:rsid w:val="00E053BF"/>
    <w:rsid w:val="00E1230A"/>
    <w:rsid w:val="00E22872"/>
    <w:rsid w:val="00E81E27"/>
    <w:rsid w:val="00EF0221"/>
    <w:rsid w:val="00F0739D"/>
    <w:rsid w:val="00F113E8"/>
    <w:rsid w:val="00F3083A"/>
    <w:rsid w:val="00FA7036"/>
    <w:rsid w:val="00FB5447"/>
    <w:rsid w:val="00FC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0992"/>
  <w15:docId w15:val="{7306DB1B-F481-4208-B04C-248251DF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F151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1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1FAC-E9E1-43BA-9538-F8B3D558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Svanberg</cp:lastModifiedBy>
  <cp:revision>2</cp:revision>
  <cp:lastPrinted>2022-05-23T15:05:00Z</cp:lastPrinted>
  <dcterms:created xsi:type="dcterms:W3CDTF">2022-08-21T18:46:00Z</dcterms:created>
  <dcterms:modified xsi:type="dcterms:W3CDTF">2022-08-21T18:46:00Z</dcterms:modified>
</cp:coreProperties>
</file>